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85" w:rsidRPr="00C80279" w:rsidRDefault="003E7985" w:rsidP="003E7985">
      <w:pPr>
        <w:pStyle w:val="MDPI12title"/>
        <w:spacing w:line="240" w:lineRule="atLeast"/>
      </w:pPr>
      <w:r w:rsidRPr="00C80279">
        <w:t>Ethyl linoleate derivatives from olefin metathesis as a function of the starting complex and reactivity conditions</w:t>
      </w:r>
    </w:p>
    <w:p w:rsidR="003E7985" w:rsidRPr="00C80279" w:rsidRDefault="003E7985" w:rsidP="003E7985">
      <w:pPr>
        <w:pStyle w:val="MDPI13authornames"/>
      </w:pPr>
    </w:p>
    <w:p w:rsidR="003E7985" w:rsidRPr="00751B7A" w:rsidRDefault="003E7985" w:rsidP="003E7985">
      <w:pPr>
        <w:pStyle w:val="MDPI13authornames"/>
        <w:rPr>
          <w:lang w:val="pt-BR"/>
        </w:rPr>
      </w:pPr>
      <w:r w:rsidRPr="00751B7A">
        <w:rPr>
          <w:lang w:val="pt-BR"/>
        </w:rPr>
        <w:t>Cristina Vidal da S. Neta</w:t>
      </w:r>
      <w:r w:rsidRPr="00751B7A">
        <w:rPr>
          <w:vertAlign w:val="superscript"/>
          <w:lang w:val="pt-BR"/>
        </w:rPr>
        <w:t>1</w:t>
      </w:r>
      <w:r w:rsidRPr="00751B7A">
        <w:rPr>
          <w:lang w:val="pt-BR"/>
        </w:rPr>
        <w:t>, Yan F. Silva</w:t>
      </w:r>
      <w:r w:rsidRPr="00751B7A">
        <w:rPr>
          <w:vertAlign w:val="superscript"/>
          <w:lang w:val="pt-BR"/>
        </w:rPr>
        <w:t>2</w:t>
      </w:r>
      <w:r w:rsidRPr="00751B7A">
        <w:rPr>
          <w:lang w:val="pt-BR"/>
        </w:rPr>
        <w:t>, Valdemiro P. C</w:t>
      </w:r>
      <w:r>
        <w:rPr>
          <w:lang w:val="pt-BR"/>
        </w:rPr>
        <w:t>arvalho Jr</w:t>
      </w:r>
      <w:r w:rsidRPr="00B415FB">
        <w:rPr>
          <w:vertAlign w:val="superscript"/>
          <w:lang w:val="pt-BR"/>
        </w:rPr>
        <w:t>2</w:t>
      </w:r>
      <w:r>
        <w:rPr>
          <w:lang w:val="pt-BR"/>
        </w:rPr>
        <w:t>, Benedito dos S. Lima-Neto</w:t>
      </w:r>
      <w:r w:rsidRPr="00B415FB">
        <w:rPr>
          <w:vertAlign w:val="superscript"/>
          <w:lang w:val="pt-BR"/>
        </w:rPr>
        <w:t>3</w:t>
      </w:r>
      <w:r w:rsidRPr="00751B7A">
        <w:rPr>
          <w:lang w:val="pt-BR"/>
        </w:rPr>
        <w:t xml:space="preserve"> and </w:t>
      </w:r>
      <w:r>
        <w:rPr>
          <w:lang w:val="pt-BR"/>
        </w:rPr>
        <w:t>José Luiz S. Sá</w:t>
      </w:r>
      <w:r>
        <w:rPr>
          <w:vertAlign w:val="superscript"/>
          <w:lang w:val="pt-BR"/>
        </w:rPr>
        <w:t>1</w:t>
      </w:r>
      <w:r w:rsidRPr="00751B7A">
        <w:rPr>
          <w:vertAlign w:val="superscript"/>
          <w:lang w:val="pt-BR"/>
        </w:rPr>
        <w:t>,</w:t>
      </w:r>
      <w:r w:rsidRPr="00751B7A">
        <w:rPr>
          <w:lang w:val="pt-BR"/>
        </w:rPr>
        <w:t>*</w:t>
      </w:r>
    </w:p>
    <w:p w:rsidR="003E7985" w:rsidRPr="004625E9" w:rsidRDefault="003E7985" w:rsidP="003E7985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left="284" w:hanging="142"/>
        <w:rPr>
          <w:szCs w:val="18"/>
        </w:rPr>
      </w:pPr>
      <w:r w:rsidRPr="00744116">
        <w:rPr>
          <w:vertAlign w:val="superscript"/>
        </w:rPr>
        <w:t>1</w:t>
      </w:r>
      <w:r>
        <w:rPr>
          <w:vertAlign w:val="superscript"/>
        </w:rPr>
        <w:tab/>
      </w:r>
      <w:r w:rsidRPr="004625E9">
        <w:rPr>
          <w:rFonts w:ascii="Palatino Linotype" w:eastAsia="Times New Roman" w:hAnsi="Palatino Linotype" w:cs="Times New Roman"/>
          <w:color w:val="000000"/>
          <w:sz w:val="18"/>
          <w:szCs w:val="18"/>
          <w:lang w:eastAsia="de-DE" w:bidi="en-US"/>
        </w:rPr>
        <w:t>Centro de Ciências da Natureza, Universidade Estadual do Piauí, 64002-150, Teresina, PI,</w:t>
      </w:r>
      <w:r w:rsidRPr="004625E9">
        <w:rPr>
          <w:rFonts w:ascii="Palatino Linotype" w:eastAsia="Times New Roman" w:hAnsi="Palatino Linotype" w:cs="Times New Roman"/>
          <w:szCs w:val="18"/>
          <w:lang w:eastAsia="de-DE"/>
        </w:rPr>
        <w:t xml:space="preserve"> </w:t>
      </w:r>
      <w:r w:rsidRPr="004625E9">
        <w:rPr>
          <w:rFonts w:ascii="Palatino Linotype" w:eastAsia="Times New Roman" w:hAnsi="Palatino Linotype" w:cs="Times New Roman"/>
          <w:sz w:val="18"/>
          <w:szCs w:val="18"/>
          <w:lang w:eastAsia="de-DE"/>
        </w:rPr>
        <w:t>Brazil</w:t>
      </w:r>
      <w:r>
        <w:rPr>
          <w:rFonts w:ascii="Palatino Linotype" w:eastAsia="Times New Roman" w:hAnsi="Palatino Linotype" w:cs="Times New Roman"/>
          <w:sz w:val="18"/>
          <w:szCs w:val="18"/>
          <w:lang w:eastAsia="de-DE"/>
        </w:rPr>
        <w:t>.</w:t>
      </w:r>
    </w:p>
    <w:p w:rsidR="003E7985" w:rsidRPr="00AC3C50" w:rsidRDefault="003E7985" w:rsidP="003E7985">
      <w:pPr>
        <w:autoSpaceDE w:val="0"/>
        <w:autoSpaceDN w:val="0"/>
        <w:adjustRightInd w:val="0"/>
        <w:spacing w:after="0" w:line="240" w:lineRule="atLeast"/>
        <w:ind w:left="284" w:hanging="142"/>
        <w:rPr>
          <w:szCs w:val="20"/>
        </w:rPr>
      </w:pPr>
      <w:r w:rsidRPr="00AC3C50">
        <w:rPr>
          <w:szCs w:val="20"/>
          <w:vertAlign w:val="superscript"/>
        </w:rPr>
        <w:t>2</w:t>
      </w:r>
      <w:r>
        <w:rPr>
          <w:szCs w:val="20"/>
        </w:rPr>
        <w:tab/>
      </w:r>
      <w:r w:rsidRPr="00AC3C50">
        <w:rPr>
          <w:rFonts w:ascii="Palatino Linotype" w:eastAsia="Times New Roman" w:hAnsi="Palatino Linotype" w:cs="Times New Roman"/>
          <w:color w:val="000000"/>
          <w:sz w:val="18"/>
          <w:szCs w:val="18"/>
          <w:lang w:eastAsia="de-DE" w:bidi="en-US"/>
        </w:rPr>
        <w:t>Faculdade de Ciências e Tecnologia, Universidade Estadual Paulista, CEP 19060-900,  Presidente Prudente, SP, Brazil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eastAsia="de-DE" w:bidi="en-US"/>
        </w:rPr>
        <w:t>.</w:t>
      </w:r>
    </w:p>
    <w:p w:rsidR="003E7985" w:rsidRPr="00A3787A" w:rsidRDefault="003E7985" w:rsidP="003E7985">
      <w:pPr>
        <w:pStyle w:val="MDPI16affiliation"/>
        <w:rPr>
          <w:lang w:val="pt-BR"/>
        </w:rPr>
      </w:pPr>
      <w:r w:rsidRPr="00A3787A">
        <w:rPr>
          <w:vertAlign w:val="superscript"/>
          <w:lang w:val="pt-BR"/>
        </w:rPr>
        <w:t>3</w:t>
      </w:r>
      <w:r>
        <w:rPr>
          <w:lang w:val="pt-BR"/>
        </w:rPr>
        <w:tab/>
      </w:r>
      <w:r w:rsidRPr="00A3787A">
        <w:rPr>
          <w:lang w:val="pt-BR"/>
        </w:rPr>
        <w:t>Instituto de Química de São Carlos, Universidade de São Paulo, PO Box 780, 13560-970, São</w:t>
      </w:r>
      <w:r w:rsidRPr="00A3787A">
        <w:rPr>
          <w:rFonts w:ascii="Calibri" w:eastAsia="SimSun" w:hAnsi="Calibri" w:cs="Calibri"/>
          <w:lang w:val="pt-BR" w:eastAsia="pt-BR"/>
        </w:rPr>
        <w:t xml:space="preserve"> </w:t>
      </w:r>
      <w:r w:rsidRPr="00A3787A">
        <w:rPr>
          <w:lang w:val="pt-BR"/>
        </w:rPr>
        <w:t>Carlos, SP, Brazil.</w:t>
      </w:r>
    </w:p>
    <w:p w:rsidR="003E7985" w:rsidRDefault="003E7985" w:rsidP="003E7985">
      <w:pPr>
        <w:pStyle w:val="MDPI14history"/>
        <w:spacing w:before="0"/>
        <w:ind w:left="311" w:hanging="198"/>
        <w:rPr>
          <w:lang w:val="pt-BR"/>
        </w:rPr>
      </w:pPr>
      <w:r w:rsidRPr="00A3787A">
        <w:rPr>
          <w:b/>
          <w:lang w:val="pt-BR"/>
        </w:rPr>
        <w:t>*</w:t>
      </w:r>
      <w:r w:rsidRPr="00A3787A">
        <w:rPr>
          <w:lang w:val="pt-BR"/>
        </w:rPr>
        <w:tab/>
        <w:t>Correspondence: ze</w:t>
      </w:r>
      <w:r>
        <w:rPr>
          <w:lang w:val="pt-BR"/>
        </w:rPr>
        <w:t>luizquimica</w:t>
      </w:r>
      <w:r w:rsidRPr="00A3787A">
        <w:rPr>
          <w:lang w:val="pt-BR"/>
        </w:rPr>
        <w:t>@</w:t>
      </w:r>
      <w:r>
        <w:rPr>
          <w:lang w:val="pt-BR"/>
        </w:rPr>
        <w:t>gmail.com; Tel.: +55-086</w:t>
      </w:r>
      <w:r w:rsidRPr="00A3787A">
        <w:rPr>
          <w:lang w:val="pt-BR"/>
        </w:rPr>
        <w:t>-</w:t>
      </w:r>
      <w:r>
        <w:rPr>
          <w:lang w:val="pt-BR"/>
        </w:rPr>
        <w:t>99922-1554</w:t>
      </w:r>
    </w:p>
    <w:p w:rsidR="00851167" w:rsidRPr="00BC2F97" w:rsidRDefault="00851167" w:rsidP="00851167">
      <w:pPr>
        <w:pStyle w:val="MDPI14history"/>
        <w:spacing w:before="0"/>
        <w:ind w:left="311" w:hanging="198"/>
        <w:rPr>
          <w:lang w:val="pt-BR"/>
        </w:rPr>
      </w:pPr>
      <w:r w:rsidRPr="00A3787A">
        <w:rPr>
          <w:b/>
          <w:lang w:val="pt-BR"/>
        </w:rPr>
        <w:t>*</w:t>
      </w:r>
      <w:r w:rsidRPr="00A3787A">
        <w:rPr>
          <w:lang w:val="pt-BR"/>
        </w:rPr>
        <w:tab/>
        <w:t xml:space="preserve">Correspondence: </w:t>
      </w:r>
      <w:r>
        <w:rPr>
          <w:lang w:val="pt-BR"/>
        </w:rPr>
        <w:t>benedito@iqsc.usp.br; Tel.: +55-016</w:t>
      </w:r>
      <w:r w:rsidRPr="00A3787A">
        <w:rPr>
          <w:lang w:val="pt-BR"/>
        </w:rPr>
        <w:t>-</w:t>
      </w:r>
      <w:r>
        <w:rPr>
          <w:lang w:val="pt-BR"/>
        </w:rPr>
        <w:t>3373-9333</w:t>
      </w:r>
    </w:p>
    <w:p w:rsidR="00851167" w:rsidRPr="00851167" w:rsidRDefault="00851167" w:rsidP="00851167">
      <w:pPr>
        <w:rPr>
          <w:lang w:eastAsia="de-DE" w:bidi="en-US"/>
        </w:rPr>
      </w:pPr>
    </w:p>
    <w:p w:rsidR="00357B58" w:rsidRPr="00851167" w:rsidRDefault="00357B58" w:rsidP="00362265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B58" w:rsidRPr="00851167" w:rsidRDefault="00357B58">
      <w:pPr>
        <w:rPr>
          <w:rFonts w:ascii="Times New Roman" w:hAnsi="Times New Roman" w:cs="Times New Roman"/>
          <w:sz w:val="24"/>
          <w:szCs w:val="24"/>
        </w:rPr>
      </w:pPr>
      <w:r w:rsidRPr="00851167">
        <w:rPr>
          <w:rFonts w:ascii="Times New Roman" w:hAnsi="Times New Roman" w:cs="Times New Roman"/>
          <w:sz w:val="24"/>
          <w:szCs w:val="24"/>
        </w:rPr>
        <w:br w:type="page"/>
      </w:r>
    </w:p>
    <w:p w:rsidR="00357B58" w:rsidRPr="00851167" w:rsidRDefault="00357B58" w:rsidP="00362265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B58" w:rsidRPr="00851167" w:rsidRDefault="00357B58" w:rsidP="00362265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B58" w:rsidRDefault="00357B58" w:rsidP="00357B58">
      <w:pPr>
        <w:spacing w:after="0" w:line="480" w:lineRule="auto"/>
        <w:ind w:firstLine="708"/>
        <w:jc w:val="center"/>
      </w:pPr>
      <w:r>
        <w:object w:dxaOrig="6487" w:dyaOrig="4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44.8pt" o:ole="">
            <v:imagedata r:id="rId8" o:title="" croptop="9176f" cropbottom="2933f" cropleft="9587f" cropright="6946f"/>
          </v:shape>
          <o:OLEObject Type="Embed" ProgID="Origin50.Graph" ShapeID="_x0000_i1025" DrawAspect="Content" ObjectID="_1552898886" r:id="rId9"/>
        </w:object>
      </w:r>
    </w:p>
    <w:p w:rsidR="00357B58" w:rsidRPr="00A309DC" w:rsidRDefault="00357B58" w:rsidP="00357B58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06FCC">
        <w:rPr>
          <w:rFonts w:ascii="Times New Roman" w:hAnsi="Times New Roman" w:cs="Times New Roman"/>
          <w:b/>
          <w:sz w:val="24"/>
          <w:szCs w:val="24"/>
          <w:lang w:val="en-US"/>
        </w:rPr>
        <w:t>Figure S1</w:t>
      </w:r>
      <w:r w:rsidRPr="00F06F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D6FFB">
        <w:rPr>
          <w:rFonts w:ascii="Times New Roman" w:hAnsi="Times New Roman" w:cs="Times New Roman"/>
          <w:sz w:val="24"/>
          <w:szCs w:val="24"/>
          <w:lang w:val="en-US"/>
        </w:rPr>
        <w:t xml:space="preserve">GC-MS chromatogram of a fresh sample of pure substrate. </w:t>
      </w:r>
    </w:p>
    <w:p w:rsidR="00357B58" w:rsidRDefault="00357B58" w:rsidP="00362265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53FA" w:rsidRDefault="004C53FA" w:rsidP="004C53FA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53FA" w:rsidRDefault="00AD00C3" w:rsidP="004C53FA">
      <w:pPr>
        <w:spacing w:after="0" w:line="480" w:lineRule="auto"/>
        <w:jc w:val="center"/>
      </w:pPr>
      <w:r>
        <w:object w:dxaOrig="6157" w:dyaOrig="5084">
          <v:shape id="_x0000_i1026" type="#_x0000_t75" style="width:269.55pt;height:219.45pt" o:ole="">
            <v:imagedata r:id="rId10" o:title="" croptop="5792f" cropbottom="3290f" cropleft="3047f" cropright="4783f"/>
          </v:shape>
          <o:OLEObject Type="Embed" ProgID="Origin50.Graph" ShapeID="_x0000_i1026" DrawAspect="Content" ObjectID="_1552898887" r:id="rId11"/>
        </w:object>
      </w:r>
    </w:p>
    <w:p w:rsidR="004C53FA" w:rsidRPr="00D717ED" w:rsidRDefault="004C53FA" w:rsidP="004C53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S2</w:t>
      </w:r>
      <w:r w:rsidRPr="008E72F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E72F4">
        <w:rPr>
          <w:rFonts w:ascii="Times New Roman" w:hAnsi="Times New Roman" w:cs="Times New Roman"/>
          <w:sz w:val="24"/>
          <w:szCs w:val="24"/>
          <w:lang w:val="de-DE"/>
        </w:rPr>
        <w:t>Cyclic voltammograms of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L in the absence (solid line)</w:t>
      </w:r>
      <w:r w:rsidRPr="008E72F4">
        <w:rPr>
          <w:rFonts w:ascii="Times New Roman" w:hAnsi="Times New Roman" w:cs="Times New Roman"/>
          <w:sz w:val="24"/>
          <w:szCs w:val="24"/>
          <w:lang w:val="de-DE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presence (dash</w:t>
      </w:r>
      <w:r w:rsidRPr="008E72F4">
        <w:rPr>
          <w:rFonts w:ascii="Times New Roman" w:hAnsi="Times New Roman" w:cs="Times New Roman"/>
          <w:sz w:val="24"/>
          <w:szCs w:val="24"/>
          <w:lang w:val="de-DE"/>
        </w:rPr>
        <w:t xml:space="preserve"> line)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of SnCl</w:t>
      </w:r>
      <w:r w:rsidRPr="008E72F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8E72F4">
        <w:rPr>
          <w:rFonts w:ascii="Times New Roman" w:hAnsi="Times New Roman" w:cs="Times New Roman"/>
          <w:sz w:val="24"/>
          <w:szCs w:val="24"/>
          <w:lang w:val="de-DE"/>
        </w:rPr>
        <w:t xml:space="preserve"> in CH</w:t>
      </w:r>
      <w:r w:rsidRPr="008E72F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8E72F4">
        <w:rPr>
          <w:rFonts w:ascii="Times New Roman" w:hAnsi="Times New Roman" w:cs="Times New Roman"/>
          <w:sz w:val="24"/>
          <w:szCs w:val="24"/>
          <w:lang w:val="de-DE"/>
        </w:rPr>
        <w:t>Cl</w:t>
      </w:r>
      <w:r w:rsidRPr="008E72F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8E72F4">
        <w:rPr>
          <w:rFonts w:ascii="Times New Roman" w:hAnsi="Times New Roman" w:cs="Times New Roman"/>
          <w:sz w:val="24"/>
          <w:szCs w:val="24"/>
          <w:lang w:val="de-DE"/>
        </w:rPr>
        <w:t xml:space="preserve"> at 25 °C</w:t>
      </w:r>
      <w:r>
        <w:rPr>
          <w:rFonts w:ascii="Times New Roman" w:hAnsi="Times New Roman" w:cs="Times New Roman"/>
          <w:sz w:val="24"/>
          <w:szCs w:val="24"/>
          <w:lang w:val="de-DE"/>
        </w:rPr>
        <w:t>;</w:t>
      </w:r>
      <w:r w:rsidRPr="008E72F4">
        <w:rPr>
          <w:rFonts w:ascii="Times New Roman" w:hAnsi="Times New Roman" w:cs="Times New Roman"/>
          <w:sz w:val="24"/>
          <w:szCs w:val="24"/>
          <w:lang w:val="de-DE"/>
        </w:rPr>
        <w:t xml:space="preserve"> [Ru] = 10 mM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8E72F4">
        <w:rPr>
          <w:rFonts w:ascii="Times New Roman" w:hAnsi="Times New Roman" w:cs="Times New Roman"/>
          <w:sz w:val="24"/>
          <w:szCs w:val="24"/>
          <w:lang w:val="de-DE"/>
        </w:rPr>
        <w:t xml:space="preserve"> [Bu</w:t>
      </w:r>
      <w:r w:rsidRPr="008E72F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8E72F4">
        <w:rPr>
          <w:rFonts w:ascii="Times New Roman" w:hAnsi="Times New Roman" w:cs="Times New Roman"/>
          <w:sz w:val="24"/>
          <w:szCs w:val="24"/>
          <w:lang w:val="de-DE"/>
        </w:rPr>
        <w:t>NPF</w:t>
      </w:r>
      <w:r w:rsidRPr="008E72F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6</w:t>
      </w:r>
      <w:r w:rsidRPr="008E72F4">
        <w:rPr>
          <w:rFonts w:ascii="Times New Roman" w:hAnsi="Times New Roman" w:cs="Times New Roman"/>
          <w:sz w:val="24"/>
          <w:szCs w:val="24"/>
          <w:lang w:val="de-DE"/>
        </w:rPr>
        <w:t>] = 0.1 M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n CHCl</w:t>
      </w:r>
      <w:r w:rsidRPr="00737068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737068">
        <w:rPr>
          <w:rFonts w:ascii="Times New Roman" w:hAnsi="Times New Roman" w:cs="Times New Roman"/>
          <w:sz w:val="24"/>
          <w:szCs w:val="24"/>
          <w:lang w:val="de-DE"/>
        </w:rPr>
        <w:t>,</w:t>
      </w:r>
      <w:r>
        <w:rPr>
          <w:rFonts w:ascii="Times New Roman" w:hAnsi="Times New Roman" w:cs="Times New Roman"/>
          <w:sz w:val="24"/>
          <w:szCs w:val="24"/>
          <w:lang w:val="de-DE"/>
        </w:rPr>
        <w:t>[Ru]/[Sn] = 1:1; s</w:t>
      </w:r>
      <w:r w:rsidRPr="008E72F4">
        <w:rPr>
          <w:rFonts w:ascii="Times New Roman" w:hAnsi="Times New Roman" w:cs="Times New Roman"/>
          <w:sz w:val="24"/>
          <w:szCs w:val="24"/>
          <w:lang w:val="de-DE"/>
        </w:rPr>
        <w:t>can rate = 100 mV s</w:t>
      </w:r>
      <w:r w:rsidRPr="008E72F4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−1</w:t>
      </w:r>
      <w:r w:rsidRPr="008E72F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357B58" w:rsidRPr="004C53FA" w:rsidRDefault="00357B58" w:rsidP="00362265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sectPr w:rsidR="00357B58" w:rsidRPr="004C53FA" w:rsidSect="00CE4FC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37" w:rsidRDefault="004D6A37" w:rsidP="005B5E3C">
      <w:pPr>
        <w:spacing w:after="0" w:line="240" w:lineRule="auto"/>
      </w:pPr>
      <w:r>
        <w:separator/>
      </w:r>
    </w:p>
  </w:endnote>
  <w:endnote w:type="continuationSeparator" w:id="1">
    <w:p w:rsidR="004D6A37" w:rsidRDefault="004D6A37" w:rsidP="005B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1E2" w:rsidRPr="00D871E2" w:rsidRDefault="00D871E2">
    <w:pPr>
      <w:pStyle w:val="Rodap"/>
      <w:rPr>
        <w:lang w:val="en-US"/>
      </w:rPr>
    </w:pPr>
  </w:p>
  <w:p w:rsidR="00D871E2" w:rsidRPr="00D871E2" w:rsidRDefault="00D871E2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37" w:rsidRDefault="004D6A37" w:rsidP="005B5E3C">
      <w:pPr>
        <w:spacing w:after="0" w:line="240" w:lineRule="auto"/>
      </w:pPr>
      <w:r>
        <w:separator/>
      </w:r>
    </w:p>
  </w:footnote>
  <w:footnote w:type="continuationSeparator" w:id="1">
    <w:p w:rsidR="004D6A37" w:rsidRDefault="004D6A37" w:rsidP="005B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5622" w:rsidRPr="00D32429" w:rsidRDefault="00C16BC4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324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5622" w:rsidRPr="00D324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24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1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24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85622" w:rsidRDefault="007856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01C5A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8E0783B"/>
    <w:multiLevelType w:val="hybridMultilevel"/>
    <w:tmpl w:val="87FC3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840"/>
    <w:rsid w:val="000005F8"/>
    <w:rsid w:val="00002E33"/>
    <w:rsid w:val="00003291"/>
    <w:rsid w:val="000039C7"/>
    <w:rsid w:val="000116E6"/>
    <w:rsid w:val="000137A1"/>
    <w:rsid w:val="00013C35"/>
    <w:rsid w:val="0001521B"/>
    <w:rsid w:val="00016A34"/>
    <w:rsid w:val="00020724"/>
    <w:rsid w:val="00020AA7"/>
    <w:rsid w:val="000224D6"/>
    <w:rsid w:val="000225BA"/>
    <w:rsid w:val="00022AE5"/>
    <w:rsid w:val="00025239"/>
    <w:rsid w:val="000267DF"/>
    <w:rsid w:val="00033877"/>
    <w:rsid w:val="000339BB"/>
    <w:rsid w:val="00033F6A"/>
    <w:rsid w:val="000378D5"/>
    <w:rsid w:val="000416E7"/>
    <w:rsid w:val="000419BF"/>
    <w:rsid w:val="00042C55"/>
    <w:rsid w:val="00042ED9"/>
    <w:rsid w:val="00043840"/>
    <w:rsid w:val="000442D6"/>
    <w:rsid w:val="000473C1"/>
    <w:rsid w:val="00047E14"/>
    <w:rsid w:val="00051775"/>
    <w:rsid w:val="0005290C"/>
    <w:rsid w:val="00060B2F"/>
    <w:rsid w:val="00061F6C"/>
    <w:rsid w:val="00062090"/>
    <w:rsid w:val="00062113"/>
    <w:rsid w:val="00067786"/>
    <w:rsid w:val="0007288D"/>
    <w:rsid w:val="00072B50"/>
    <w:rsid w:val="00072F89"/>
    <w:rsid w:val="00073907"/>
    <w:rsid w:val="00075C89"/>
    <w:rsid w:val="00077D6E"/>
    <w:rsid w:val="00080EA0"/>
    <w:rsid w:val="00081DED"/>
    <w:rsid w:val="000837F0"/>
    <w:rsid w:val="00085424"/>
    <w:rsid w:val="0008759C"/>
    <w:rsid w:val="0009016D"/>
    <w:rsid w:val="00090244"/>
    <w:rsid w:val="00090D58"/>
    <w:rsid w:val="000931D8"/>
    <w:rsid w:val="000939C8"/>
    <w:rsid w:val="0009471D"/>
    <w:rsid w:val="00096C05"/>
    <w:rsid w:val="000A0914"/>
    <w:rsid w:val="000A10D1"/>
    <w:rsid w:val="000A2656"/>
    <w:rsid w:val="000A7E93"/>
    <w:rsid w:val="000B327D"/>
    <w:rsid w:val="000B5FE0"/>
    <w:rsid w:val="000B6C93"/>
    <w:rsid w:val="000C090D"/>
    <w:rsid w:val="000C0A9A"/>
    <w:rsid w:val="000C2C92"/>
    <w:rsid w:val="000C3E7A"/>
    <w:rsid w:val="000C541B"/>
    <w:rsid w:val="000C630A"/>
    <w:rsid w:val="000D0295"/>
    <w:rsid w:val="000D1BD7"/>
    <w:rsid w:val="000D281C"/>
    <w:rsid w:val="000D29C7"/>
    <w:rsid w:val="000D2F75"/>
    <w:rsid w:val="000D306D"/>
    <w:rsid w:val="000D3AFF"/>
    <w:rsid w:val="000D3E36"/>
    <w:rsid w:val="000E32C9"/>
    <w:rsid w:val="000E39F7"/>
    <w:rsid w:val="000E5C5E"/>
    <w:rsid w:val="000E7EF9"/>
    <w:rsid w:val="000F0E7C"/>
    <w:rsid w:val="000F1510"/>
    <w:rsid w:val="000F1A43"/>
    <w:rsid w:val="000F2469"/>
    <w:rsid w:val="000F3B03"/>
    <w:rsid w:val="000F602A"/>
    <w:rsid w:val="000F647F"/>
    <w:rsid w:val="000F7298"/>
    <w:rsid w:val="00102174"/>
    <w:rsid w:val="00104114"/>
    <w:rsid w:val="00104D6C"/>
    <w:rsid w:val="0010790E"/>
    <w:rsid w:val="001110F4"/>
    <w:rsid w:val="00112878"/>
    <w:rsid w:val="00113696"/>
    <w:rsid w:val="0011545D"/>
    <w:rsid w:val="00115B14"/>
    <w:rsid w:val="00115B1A"/>
    <w:rsid w:val="00116B95"/>
    <w:rsid w:val="00121E2E"/>
    <w:rsid w:val="0012327A"/>
    <w:rsid w:val="00123E9D"/>
    <w:rsid w:val="001270AC"/>
    <w:rsid w:val="001332E5"/>
    <w:rsid w:val="00135963"/>
    <w:rsid w:val="0013689E"/>
    <w:rsid w:val="00141718"/>
    <w:rsid w:val="001435B2"/>
    <w:rsid w:val="00144A7B"/>
    <w:rsid w:val="00145D15"/>
    <w:rsid w:val="00146CB6"/>
    <w:rsid w:val="0014738E"/>
    <w:rsid w:val="001518F9"/>
    <w:rsid w:val="00153506"/>
    <w:rsid w:val="00153EF8"/>
    <w:rsid w:val="0015659F"/>
    <w:rsid w:val="0015711D"/>
    <w:rsid w:val="00160771"/>
    <w:rsid w:val="00160AD8"/>
    <w:rsid w:val="00161B51"/>
    <w:rsid w:val="00170168"/>
    <w:rsid w:val="001728D8"/>
    <w:rsid w:val="001745FE"/>
    <w:rsid w:val="00174970"/>
    <w:rsid w:val="001751D0"/>
    <w:rsid w:val="00175326"/>
    <w:rsid w:val="001806F9"/>
    <w:rsid w:val="00190964"/>
    <w:rsid w:val="001909A6"/>
    <w:rsid w:val="001942C3"/>
    <w:rsid w:val="00194A43"/>
    <w:rsid w:val="00196762"/>
    <w:rsid w:val="00196DC6"/>
    <w:rsid w:val="00196F06"/>
    <w:rsid w:val="00197406"/>
    <w:rsid w:val="001A0163"/>
    <w:rsid w:val="001A21D1"/>
    <w:rsid w:val="001A379D"/>
    <w:rsid w:val="001A6190"/>
    <w:rsid w:val="001B0E16"/>
    <w:rsid w:val="001B20F6"/>
    <w:rsid w:val="001B235D"/>
    <w:rsid w:val="001B3A55"/>
    <w:rsid w:val="001B41B0"/>
    <w:rsid w:val="001B5961"/>
    <w:rsid w:val="001B64B5"/>
    <w:rsid w:val="001B66B0"/>
    <w:rsid w:val="001C070C"/>
    <w:rsid w:val="001C17B3"/>
    <w:rsid w:val="001C23E3"/>
    <w:rsid w:val="001C6687"/>
    <w:rsid w:val="001C69B3"/>
    <w:rsid w:val="001D0176"/>
    <w:rsid w:val="001D0C99"/>
    <w:rsid w:val="001D2E70"/>
    <w:rsid w:val="001D4411"/>
    <w:rsid w:val="001D70A3"/>
    <w:rsid w:val="001D7637"/>
    <w:rsid w:val="001D7E6E"/>
    <w:rsid w:val="001E4A7A"/>
    <w:rsid w:val="001F1A10"/>
    <w:rsid w:val="001F2743"/>
    <w:rsid w:val="001F3C76"/>
    <w:rsid w:val="001F505A"/>
    <w:rsid w:val="001F78BF"/>
    <w:rsid w:val="00201061"/>
    <w:rsid w:val="00201CFB"/>
    <w:rsid w:val="00202865"/>
    <w:rsid w:val="00204DB4"/>
    <w:rsid w:val="00206C50"/>
    <w:rsid w:val="00206E56"/>
    <w:rsid w:val="00206F22"/>
    <w:rsid w:val="00212274"/>
    <w:rsid w:val="00213A45"/>
    <w:rsid w:val="002143E9"/>
    <w:rsid w:val="00214947"/>
    <w:rsid w:val="00215635"/>
    <w:rsid w:val="002168E3"/>
    <w:rsid w:val="00217DCC"/>
    <w:rsid w:val="002251C7"/>
    <w:rsid w:val="0022564B"/>
    <w:rsid w:val="002262EE"/>
    <w:rsid w:val="00226FEF"/>
    <w:rsid w:val="00227312"/>
    <w:rsid w:val="00231CFB"/>
    <w:rsid w:val="00232111"/>
    <w:rsid w:val="002321A9"/>
    <w:rsid w:val="002346AB"/>
    <w:rsid w:val="002401AF"/>
    <w:rsid w:val="0024099D"/>
    <w:rsid w:val="00244024"/>
    <w:rsid w:val="00244533"/>
    <w:rsid w:val="00246715"/>
    <w:rsid w:val="00246793"/>
    <w:rsid w:val="00246B75"/>
    <w:rsid w:val="002578E7"/>
    <w:rsid w:val="00257E2A"/>
    <w:rsid w:val="0026067A"/>
    <w:rsid w:val="0026100C"/>
    <w:rsid w:val="002613FB"/>
    <w:rsid w:val="00263530"/>
    <w:rsid w:val="002637F9"/>
    <w:rsid w:val="00264874"/>
    <w:rsid w:val="00265FDB"/>
    <w:rsid w:val="00266406"/>
    <w:rsid w:val="00266A15"/>
    <w:rsid w:val="0028067D"/>
    <w:rsid w:val="00283E79"/>
    <w:rsid w:val="00285625"/>
    <w:rsid w:val="002865C5"/>
    <w:rsid w:val="002876D6"/>
    <w:rsid w:val="00287C8B"/>
    <w:rsid w:val="00292817"/>
    <w:rsid w:val="00292DB3"/>
    <w:rsid w:val="00292F0A"/>
    <w:rsid w:val="0029416C"/>
    <w:rsid w:val="002955EB"/>
    <w:rsid w:val="00295A21"/>
    <w:rsid w:val="00296B14"/>
    <w:rsid w:val="002974F3"/>
    <w:rsid w:val="002A0C51"/>
    <w:rsid w:val="002A152A"/>
    <w:rsid w:val="002A1CF2"/>
    <w:rsid w:val="002A4A8A"/>
    <w:rsid w:val="002A66A2"/>
    <w:rsid w:val="002B087D"/>
    <w:rsid w:val="002B4299"/>
    <w:rsid w:val="002B4868"/>
    <w:rsid w:val="002B48D9"/>
    <w:rsid w:val="002B4CF8"/>
    <w:rsid w:val="002C1738"/>
    <w:rsid w:val="002C226C"/>
    <w:rsid w:val="002C2A9E"/>
    <w:rsid w:val="002C6AD8"/>
    <w:rsid w:val="002C6BCB"/>
    <w:rsid w:val="002C7C8D"/>
    <w:rsid w:val="002D3218"/>
    <w:rsid w:val="002D560A"/>
    <w:rsid w:val="002D730D"/>
    <w:rsid w:val="002E2FD1"/>
    <w:rsid w:val="002E7E78"/>
    <w:rsid w:val="002F17A5"/>
    <w:rsid w:val="002F4977"/>
    <w:rsid w:val="002F505A"/>
    <w:rsid w:val="002F6210"/>
    <w:rsid w:val="002F6220"/>
    <w:rsid w:val="002F6B9D"/>
    <w:rsid w:val="00305308"/>
    <w:rsid w:val="003072C3"/>
    <w:rsid w:val="003120FC"/>
    <w:rsid w:val="0031423D"/>
    <w:rsid w:val="0031425C"/>
    <w:rsid w:val="00320055"/>
    <w:rsid w:val="0032050C"/>
    <w:rsid w:val="0032104B"/>
    <w:rsid w:val="003211FD"/>
    <w:rsid w:val="003219A7"/>
    <w:rsid w:val="00326BDC"/>
    <w:rsid w:val="00327908"/>
    <w:rsid w:val="00330393"/>
    <w:rsid w:val="00330BE1"/>
    <w:rsid w:val="00332A48"/>
    <w:rsid w:val="00333C82"/>
    <w:rsid w:val="003348E0"/>
    <w:rsid w:val="00334CF6"/>
    <w:rsid w:val="00337022"/>
    <w:rsid w:val="00340B36"/>
    <w:rsid w:val="00341897"/>
    <w:rsid w:val="00345CB0"/>
    <w:rsid w:val="0034611B"/>
    <w:rsid w:val="00346543"/>
    <w:rsid w:val="0034674E"/>
    <w:rsid w:val="00347070"/>
    <w:rsid w:val="00347F0E"/>
    <w:rsid w:val="0035017E"/>
    <w:rsid w:val="00350946"/>
    <w:rsid w:val="00353013"/>
    <w:rsid w:val="00354087"/>
    <w:rsid w:val="00354663"/>
    <w:rsid w:val="00357B58"/>
    <w:rsid w:val="00361F52"/>
    <w:rsid w:val="00362265"/>
    <w:rsid w:val="00363D53"/>
    <w:rsid w:val="0036441A"/>
    <w:rsid w:val="00367576"/>
    <w:rsid w:val="00370881"/>
    <w:rsid w:val="0037125D"/>
    <w:rsid w:val="00372DC0"/>
    <w:rsid w:val="0037370B"/>
    <w:rsid w:val="00375014"/>
    <w:rsid w:val="00375F03"/>
    <w:rsid w:val="003766A6"/>
    <w:rsid w:val="00376F64"/>
    <w:rsid w:val="00380400"/>
    <w:rsid w:val="00382297"/>
    <w:rsid w:val="0038315B"/>
    <w:rsid w:val="003837F9"/>
    <w:rsid w:val="00390BBA"/>
    <w:rsid w:val="00393EED"/>
    <w:rsid w:val="00395A04"/>
    <w:rsid w:val="00396D0B"/>
    <w:rsid w:val="003A0F6C"/>
    <w:rsid w:val="003A575C"/>
    <w:rsid w:val="003A5D07"/>
    <w:rsid w:val="003B1D88"/>
    <w:rsid w:val="003B5A31"/>
    <w:rsid w:val="003B6E05"/>
    <w:rsid w:val="003C0A07"/>
    <w:rsid w:val="003C1108"/>
    <w:rsid w:val="003C7335"/>
    <w:rsid w:val="003C7452"/>
    <w:rsid w:val="003D28FF"/>
    <w:rsid w:val="003D2F3A"/>
    <w:rsid w:val="003D3088"/>
    <w:rsid w:val="003D51E8"/>
    <w:rsid w:val="003D52CC"/>
    <w:rsid w:val="003D5779"/>
    <w:rsid w:val="003D5F38"/>
    <w:rsid w:val="003E1A26"/>
    <w:rsid w:val="003E26D2"/>
    <w:rsid w:val="003E49EA"/>
    <w:rsid w:val="003E4C81"/>
    <w:rsid w:val="003E4CC8"/>
    <w:rsid w:val="003E68ED"/>
    <w:rsid w:val="003E7985"/>
    <w:rsid w:val="003F24C4"/>
    <w:rsid w:val="003F33C8"/>
    <w:rsid w:val="003F38F0"/>
    <w:rsid w:val="003F6D6F"/>
    <w:rsid w:val="003F7DD0"/>
    <w:rsid w:val="00401FEB"/>
    <w:rsid w:val="00402D62"/>
    <w:rsid w:val="004055B0"/>
    <w:rsid w:val="0040681F"/>
    <w:rsid w:val="00414E10"/>
    <w:rsid w:val="00416C6B"/>
    <w:rsid w:val="00416CA9"/>
    <w:rsid w:val="00417B7F"/>
    <w:rsid w:val="00417D56"/>
    <w:rsid w:val="004201DB"/>
    <w:rsid w:val="00420729"/>
    <w:rsid w:val="0042080C"/>
    <w:rsid w:val="00421107"/>
    <w:rsid w:val="00422B4D"/>
    <w:rsid w:val="004260D2"/>
    <w:rsid w:val="00427F37"/>
    <w:rsid w:val="004334A2"/>
    <w:rsid w:val="004425D3"/>
    <w:rsid w:val="004429A5"/>
    <w:rsid w:val="00442A3B"/>
    <w:rsid w:val="00444420"/>
    <w:rsid w:val="00444B58"/>
    <w:rsid w:val="004454B3"/>
    <w:rsid w:val="0044565E"/>
    <w:rsid w:val="00445F78"/>
    <w:rsid w:val="0044616C"/>
    <w:rsid w:val="00446241"/>
    <w:rsid w:val="004463FE"/>
    <w:rsid w:val="00450A21"/>
    <w:rsid w:val="00451682"/>
    <w:rsid w:val="0045618E"/>
    <w:rsid w:val="004602A4"/>
    <w:rsid w:val="004604E2"/>
    <w:rsid w:val="00460AD2"/>
    <w:rsid w:val="00462146"/>
    <w:rsid w:val="0046500D"/>
    <w:rsid w:val="00467D14"/>
    <w:rsid w:val="00467E83"/>
    <w:rsid w:val="004715CD"/>
    <w:rsid w:val="00473F4E"/>
    <w:rsid w:val="00474F2C"/>
    <w:rsid w:val="00476F88"/>
    <w:rsid w:val="00477132"/>
    <w:rsid w:val="004819DA"/>
    <w:rsid w:val="0048291D"/>
    <w:rsid w:val="0048325A"/>
    <w:rsid w:val="00483775"/>
    <w:rsid w:val="004837C9"/>
    <w:rsid w:val="0048395B"/>
    <w:rsid w:val="00483F2D"/>
    <w:rsid w:val="00483F2E"/>
    <w:rsid w:val="00483F48"/>
    <w:rsid w:val="004859CC"/>
    <w:rsid w:val="00486303"/>
    <w:rsid w:val="004875E0"/>
    <w:rsid w:val="0049149A"/>
    <w:rsid w:val="0049223E"/>
    <w:rsid w:val="00493A11"/>
    <w:rsid w:val="00495389"/>
    <w:rsid w:val="00496CAB"/>
    <w:rsid w:val="00497C03"/>
    <w:rsid w:val="004A0D61"/>
    <w:rsid w:val="004A38C3"/>
    <w:rsid w:val="004A6503"/>
    <w:rsid w:val="004B212A"/>
    <w:rsid w:val="004B2304"/>
    <w:rsid w:val="004B41C6"/>
    <w:rsid w:val="004B4664"/>
    <w:rsid w:val="004B4CA6"/>
    <w:rsid w:val="004B502C"/>
    <w:rsid w:val="004B5D2F"/>
    <w:rsid w:val="004B66A9"/>
    <w:rsid w:val="004C1B7A"/>
    <w:rsid w:val="004C1FBC"/>
    <w:rsid w:val="004C53FA"/>
    <w:rsid w:val="004C6A3F"/>
    <w:rsid w:val="004C71D5"/>
    <w:rsid w:val="004C7AA9"/>
    <w:rsid w:val="004D04B4"/>
    <w:rsid w:val="004D12BD"/>
    <w:rsid w:val="004D1468"/>
    <w:rsid w:val="004D19E4"/>
    <w:rsid w:val="004D1BD5"/>
    <w:rsid w:val="004D26BA"/>
    <w:rsid w:val="004D2D77"/>
    <w:rsid w:val="004D36C6"/>
    <w:rsid w:val="004D379E"/>
    <w:rsid w:val="004D433A"/>
    <w:rsid w:val="004D4967"/>
    <w:rsid w:val="004D4C33"/>
    <w:rsid w:val="004D6A0B"/>
    <w:rsid w:val="004D6A37"/>
    <w:rsid w:val="004D6FFB"/>
    <w:rsid w:val="004E01DB"/>
    <w:rsid w:val="004E3590"/>
    <w:rsid w:val="004E41F7"/>
    <w:rsid w:val="004E6704"/>
    <w:rsid w:val="004E68B1"/>
    <w:rsid w:val="004F0675"/>
    <w:rsid w:val="004F2198"/>
    <w:rsid w:val="004F21D0"/>
    <w:rsid w:val="004F2945"/>
    <w:rsid w:val="004F344E"/>
    <w:rsid w:val="004F3732"/>
    <w:rsid w:val="004F413A"/>
    <w:rsid w:val="004F5739"/>
    <w:rsid w:val="004F71F1"/>
    <w:rsid w:val="005009C7"/>
    <w:rsid w:val="00501C27"/>
    <w:rsid w:val="00505E9E"/>
    <w:rsid w:val="00510C7B"/>
    <w:rsid w:val="00510DB4"/>
    <w:rsid w:val="00512820"/>
    <w:rsid w:val="00513860"/>
    <w:rsid w:val="00514011"/>
    <w:rsid w:val="0051414D"/>
    <w:rsid w:val="005220D8"/>
    <w:rsid w:val="005264D4"/>
    <w:rsid w:val="00526DCD"/>
    <w:rsid w:val="00526F6D"/>
    <w:rsid w:val="00527F06"/>
    <w:rsid w:val="00530A47"/>
    <w:rsid w:val="005312A1"/>
    <w:rsid w:val="00531E75"/>
    <w:rsid w:val="00532058"/>
    <w:rsid w:val="005324B6"/>
    <w:rsid w:val="00533275"/>
    <w:rsid w:val="00533D90"/>
    <w:rsid w:val="005354EF"/>
    <w:rsid w:val="00535CA3"/>
    <w:rsid w:val="00537934"/>
    <w:rsid w:val="00537E22"/>
    <w:rsid w:val="00540B01"/>
    <w:rsid w:val="005412FC"/>
    <w:rsid w:val="00541BA0"/>
    <w:rsid w:val="0054229F"/>
    <w:rsid w:val="00542532"/>
    <w:rsid w:val="00543BCD"/>
    <w:rsid w:val="00544711"/>
    <w:rsid w:val="00544AB7"/>
    <w:rsid w:val="00545FF4"/>
    <w:rsid w:val="00547029"/>
    <w:rsid w:val="00553A8F"/>
    <w:rsid w:val="00556803"/>
    <w:rsid w:val="005570C1"/>
    <w:rsid w:val="0055732F"/>
    <w:rsid w:val="005574BF"/>
    <w:rsid w:val="005574F1"/>
    <w:rsid w:val="005606C9"/>
    <w:rsid w:val="00564AF8"/>
    <w:rsid w:val="00566C8E"/>
    <w:rsid w:val="00567282"/>
    <w:rsid w:val="005673B2"/>
    <w:rsid w:val="005673FA"/>
    <w:rsid w:val="00571D53"/>
    <w:rsid w:val="00573C9E"/>
    <w:rsid w:val="00575221"/>
    <w:rsid w:val="005764E4"/>
    <w:rsid w:val="00576F9A"/>
    <w:rsid w:val="005832D4"/>
    <w:rsid w:val="00587513"/>
    <w:rsid w:val="00592B29"/>
    <w:rsid w:val="00593DFD"/>
    <w:rsid w:val="00595645"/>
    <w:rsid w:val="0059781B"/>
    <w:rsid w:val="005A1A70"/>
    <w:rsid w:val="005A21A8"/>
    <w:rsid w:val="005A2410"/>
    <w:rsid w:val="005A3500"/>
    <w:rsid w:val="005A6F8A"/>
    <w:rsid w:val="005A77A4"/>
    <w:rsid w:val="005B035F"/>
    <w:rsid w:val="005B1B4A"/>
    <w:rsid w:val="005B4542"/>
    <w:rsid w:val="005B4A76"/>
    <w:rsid w:val="005B590C"/>
    <w:rsid w:val="005B5E3C"/>
    <w:rsid w:val="005B68EF"/>
    <w:rsid w:val="005C045C"/>
    <w:rsid w:val="005C13D9"/>
    <w:rsid w:val="005C21FF"/>
    <w:rsid w:val="005C3033"/>
    <w:rsid w:val="005C3926"/>
    <w:rsid w:val="005C45A2"/>
    <w:rsid w:val="005C54ED"/>
    <w:rsid w:val="005D1F47"/>
    <w:rsid w:val="005D3E1C"/>
    <w:rsid w:val="005D5705"/>
    <w:rsid w:val="005E3095"/>
    <w:rsid w:val="005E3721"/>
    <w:rsid w:val="005E618E"/>
    <w:rsid w:val="005E6B3D"/>
    <w:rsid w:val="005E7CE3"/>
    <w:rsid w:val="005F0701"/>
    <w:rsid w:val="005F10E7"/>
    <w:rsid w:val="005F29C9"/>
    <w:rsid w:val="005F29CD"/>
    <w:rsid w:val="005F405D"/>
    <w:rsid w:val="005F40A5"/>
    <w:rsid w:val="005F7787"/>
    <w:rsid w:val="00600517"/>
    <w:rsid w:val="00602261"/>
    <w:rsid w:val="006026D8"/>
    <w:rsid w:val="00603867"/>
    <w:rsid w:val="006058DF"/>
    <w:rsid w:val="006066CE"/>
    <w:rsid w:val="00606BDE"/>
    <w:rsid w:val="00612FA1"/>
    <w:rsid w:val="00617BA9"/>
    <w:rsid w:val="00620EB5"/>
    <w:rsid w:val="00621A2C"/>
    <w:rsid w:val="00621F5D"/>
    <w:rsid w:val="00623366"/>
    <w:rsid w:val="00624C67"/>
    <w:rsid w:val="006265CA"/>
    <w:rsid w:val="00627D66"/>
    <w:rsid w:val="006306E6"/>
    <w:rsid w:val="006319BA"/>
    <w:rsid w:val="00631AB1"/>
    <w:rsid w:val="00631D0B"/>
    <w:rsid w:val="006321F7"/>
    <w:rsid w:val="0063532D"/>
    <w:rsid w:val="00635AFA"/>
    <w:rsid w:val="006361C4"/>
    <w:rsid w:val="0063624E"/>
    <w:rsid w:val="00636B44"/>
    <w:rsid w:val="00640856"/>
    <w:rsid w:val="00641660"/>
    <w:rsid w:val="00644484"/>
    <w:rsid w:val="00646464"/>
    <w:rsid w:val="0065001C"/>
    <w:rsid w:val="00651E5F"/>
    <w:rsid w:val="00652384"/>
    <w:rsid w:val="006541E6"/>
    <w:rsid w:val="00654ECA"/>
    <w:rsid w:val="00654EEC"/>
    <w:rsid w:val="00660621"/>
    <w:rsid w:val="006619CA"/>
    <w:rsid w:val="00664DCC"/>
    <w:rsid w:val="00665CC3"/>
    <w:rsid w:val="006673E6"/>
    <w:rsid w:val="00670FF2"/>
    <w:rsid w:val="006714B4"/>
    <w:rsid w:val="006720B5"/>
    <w:rsid w:val="00674F46"/>
    <w:rsid w:val="00681CAF"/>
    <w:rsid w:val="0068453D"/>
    <w:rsid w:val="006847C9"/>
    <w:rsid w:val="00684AF1"/>
    <w:rsid w:val="00684E60"/>
    <w:rsid w:val="00684F8B"/>
    <w:rsid w:val="00686A64"/>
    <w:rsid w:val="0068734D"/>
    <w:rsid w:val="0069231A"/>
    <w:rsid w:val="00693801"/>
    <w:rsid w:val="00694D9C"/>
    <w:rsid w:val="00695493"/>
    <w:rsid w:val="00695CEA"/>
    <w:rsid w:val="0069774B"/>
    <w:rsid w:val="006A0D68"/>
    <w:rsid w:val="006A0DD0"/>
    <w:rsid w:val="006A17DD"/>
    <w:rsid w:val="006A5870"/>
    <w:rsid w:val="006A5A1E"/>
    <w:rsid w:val="006A6A2E"/>
    <w:rsid w:val="006A6CF6"/>
    <w:rsid w:val="006B5589"/>
    <w:rsid w:val="006B5F63"/>
    <w:rsid w:val="006B64D7"/>
    <w:rsid w:val="006B662C"/>
    <w:rsid w:val="006B7DCB"/>
    <w:rsid w:val="006C04BA"/>
    <w:rsid w:val="006C122C"/>
    <w:rsid w:val="006C1286"/>
    <w:rsid w:val="006C25F5"/>
    <w:rsid w:val="006C2D4E"/>
    <w:rsid w:val="006C2E16"/>
    <w:rsid w:val="006C3B4E"/>
    <w:rsid w:val="006C5AD7"/>
    <w:rsid w:val="006C68D4"/>
    <w:rsid w:val="006C7586"/>
    <w:rsid w:val="006D084A"/>
    <w:rsid w:val="006D0A6F"/>
    <w:rsid w:val="006D3D22"/>
    <w:rsid w:val="006D4646"/>
    <w:rsid w:val="006D46CC"/>
    <w:rsid w:val="006D4A3B"/>
    <w:rsid w:val="006D5022"/>
    <w:rsid w:val="006D5DAE"/>
    <w:rsid w:val="006E0E64"/>
    <w:rsid w:val="006E172E"/>
    <w:rsid w:val="006E366E"/>
    <w:rsid w:val="006E4A96"/>
    <w:rsid w:val="006E643B"/>
    <w:rsid w:val="006E7264"/>
    <w:rsid w:val="006F6CA3"/>
    <w:rsid w:val="006F7088"/>
    <w:rsid w:val="006F7677"/>
    <w:rsid w:val="00700F99"/>
    <w:rsid w:val="0070437A"/>
    <w:rsid w:val="007109BE"/>
    <w:rsid w:val="00710D33"/>
    <w:rsid w:val="007136B0"/>
    <w:rsid w:val="00713D8C"/>
    <w:rsid w:val="00716F44"/>
    <w:rsid w:val="00716F5D"/>
    <w:rsid w:val="007204AB"/>
    <w:rsid w:val="007221F2"/>
    <w:rsid w:val="007229BD"/>
    <w:rsid w:val="007236BD"/>
    <w:rsid w:val="0072398A"/>
    <w:rsid w:val="0072659D"/>
    <w:rsid w:val="00726FD3"/>
    <w:rsid w:val="00731DB5"/>
    <w:rsid w:val="00731FEF"/>
    <w:rsid w:val="007330A1"/>
    <w:rsid w:val="007343D0"/>
    <w:rsid w:val="007344AB"/>
    <w:rsid w:val="0073547A"/>
    <w:rsid w:val="00735D1A"/>
    <w:rsid w:val="007364BC"/>
    <w:rsid w:val="00737068"/>
    <w:rsid w:val="00740A53"/>
    <w:rsid w:val="00741168"/>
    <w:rsid w:val="00741D14"/>
    <w:rsid w:val="00743627"/>
    <w:rsid w:val="00744A2F"/>
    <w:rsid w:val="007464B8"/>
    <w:rsid w:val="00747AD9"/>
    <w:rsid w:val="007508F5"/>
    <w:rsid w:val="0075091F"/>
    <w:rsid w:val="0075263E"/>
    <w:rsid w:val="00754914"/>
    <w:rsid w:val="00754DEB"/>
    <w:rsid w:val="00755486"/>
    <w:rsid w:val="0076053C"/>
    <w:rsid w:val="00761BF0"/>
    <w:rsid w:val="00764C2A"/>
    <w:rsid w:val="007709E2"/>
    <w:rsid w:val="00771FFE"/>
    <w:rsid w:val="0077346E"/>
    <w:rsid w:val="007746A4"/>
    <w:rsid w:val="00774A99"/>
    <w:rsid w:val="00777CDF"/>
    <w:rsid w:val="007800BC"/>
    <w:rsid w:val="0078024C"/>
    <w:rsid w:val="00780F6D"/>
    <w:rsid w:val="0078156B"/>
    <w:rsid w:val="00785622"/>
    <w:rsid w:val="00787831"/>
    <w:rsid w:val="007878D1"/>
    <w:rsid w:val="007878D4"/>
    <w:rsid w:val="00793A0D"/>
    <w:rsid w:val="00794A34"/>
    <w:rsid w:val="00794EA2"/>
    <w:rsid w:val="00795445"/>
    <w:rsid w:val="007962B1"/>
    <w:rsid w:val="00796585"/>
    <w:rsid w:val="00797C2E"/>
    <w:rsid w:val="007A0CCA"/>
    <w:rsid w:val="007A0EE0"/>
    <w:rsid w:val="007A2A7C"/>
    <w:rsid w:val="007A434C"/>
    <w:rsid w:val="007A4376"/>
    <w:rsid w:val="007A5D1A"/>
    <w:rsid w:val="007B0096"/>
    <w:rsid w:val="007B0421"/>
    <w:rsid w:val="007B0B5F"/>
    <w:rsid w:val="007B2661"/>
    <w:rsid w:val="007B2877"/>
    <w:rsid w:val="007B37D2"/>
    <w:rsid w:val="007B62B6"/>
    <w:rsid w:val="007B6DCE"/>
    <w:rsid w:val="007C0656"/>
    <w:rsid w:val="007C31EB"/>
    <w:rsid w:val="007C58C5"/>
    <w:rsid w:val="007C5CED"/>
    <w:rsid w:val="007D1FDB"/>
    <w:rsid w:val="007D24DF"/>
    <w:rsid w:val="007D553E"/>
    <w:rsid w:val="007D592A"/>
    <w:rsid w:val="007D6C58"/>
    <w:rsid w:val="007D6E94"/>
    <w:rsid w:val="007E191B"/>
    <w:rsid w:val="007E34CF"/>
    <w:rsid w:val="007E4065"/>
    <w:rsid w:val="007E4181"/>
    <w:rsid w:val="007E4BE7"/>
    <w:rsid w:val="007E6BD7"/>
    <w:rsid w:val="007E6F0A"/>
    <w:rsid w:val="007F0E1C"/>
    <w:rsid w:val="007F16FF"/>
    <w:rsid w:val="007F1AF4"/>
    <w:rsid w:val="007F2A25"/>
    <w:rsid w:val="007F3470"/>
    <w:rsid w:val="007F3476"/>
    <w:rsid w:val="007F3BC1"/>
    <w:rsid w:val="007F44ED"/>
    <w:rsid w:val="007F560C"/>
    <w:rsid w:val="007F7315"/>
    <w:rsid w:val="007F7DD3"/>
    <w:rsid w:val="00801675"/>
    <w:rsid w:val="008026E2"/>
    <w:rsid w:val="00802D26"/>
    <w:rsid w:val="008035F4"/>
    <w:rsid w:val="008037AC"/>
    <w:rsid w:val="00805501"/>
    <w:rsid w:val="00806059"/>
    <w:rsid w:val="008102A9"/>
    <w:rsid w:val="008122F7"/>
    <w:rsid w:val="00812E7E"/>
    <w:rsid w:val="008166CF"/>
    <w:rsid w:val="00816914"/>
    <w:rsid w:val="00820A70"/>
    <w:rsid w:val="00822626"/>
    <w:rsid w:val="00824CEC"/>
    <w:rsid w:val="00826784"/>
    <w:rsid w:val="008279F9"/>
    <w:rsid w:val="00831F49"/>
    <w:rsid w:val="008326E3"/>
    <w:rsid w:val="00832C9D"/>
    <w:rsid w:val="00834596"/>
    <w:rsid w:val="00834B59"/>
    <w:rsid w:val="00834D0D"/>
    <w:rsid w:val="00836643"/>
    <w:rsid w:val="00836892"/>
    <w:rsid w:val="00841025"/>
    <w:rsid w:val="00841D25"/>
    <w:rsid w:val="008462AA"/>
    <w:rsid w:val="00846446"/>
    <w:rsid w:val="00850E29"/>
    <w:rsid w:val="00851167"/>
    <w:rsid w:val="00856725"/>
    <w:rsid w:val="008567A0"/>
    <w:rsid w:val="00856A78"/>
    <w:rsid w:val="00860626"/>
    <w:rsid w:val="00860788"/>
    <w:rsid w:val="0086302E"/>
    <w:rsid w:val="008643EB"/>
    <w:rsid w:val="0086679D"/>
    <w:rsid w:val="00867794"/>
    <w:rsid w:val="008704E2"/>
    <w:rsid w:val="00870E2B"/>
    <w:rsid w:val="00871736"/>
    <w:rsid w:val="0087176C"/>
    <w:rsid w:val="00871993"/>
    <w:rsid w:val="00872E90"/>
    <w:rsid w:val="0087574C"/>
    <w:rsid w:val="00877843"/>
    <w:rsid w:val="00882659"/>
    <w:rsid w:val="00883897"/>
    <w:rsid w:val="008839C3"/>
    <w:rsid w:val="00884299"/>
    <w:rsid w:val="00885510"/>
    <w:rsid w:val="008859FC"/>
    <w:rsid w:val="00885E71"/>
    <w:rsid w:val="00886ECF"/>
    <w:rsid w:val="00887C1B"/>
    <w:rsid w:val="0089492C"/>
    <w:rsid w:val="0089556B"/>
    <w:rsid w:val="00896A49"/>
    <w:rsid w:val="0089766D"/>
    <w:rsid w:val="0089789C"/>
    <w:rsid w:val="008A2816"/>
    <w:rsid w:val="008A35C8"/>
    <w:rsid w:val="008A574E"/>
    <w:rsid w:val="008B171E"/>
    <w:rsid w:val="008B17C2"/>
    <w:rsid w:val="008B31C3"/>
    <w:rsid w:val="008B40CF"/>
    <w:rsid w:val="008B504D"/>
    <w:rsid w:val="008C36B3"/>
    <w:rsid w:val="008C40F2"/>
    <w:rsid w:val="008C4C23"/>
    <w:rsid w:val="008C4D28"/>
    <w:rsid w:val="008D4F97"/>
    <w:rsid w:val="008E0992"/>
    <w:rsid w:val="008E1A36"/>
    <w:rsid w:val="008E21A3"/>
    <w:rsid w:val="008E3105"/>
    <w:rsid w:val="008E65A6"/>
    <w:rsid w:val="008E7BDE"/>
    <w:rsid w:val="008F0219"/>
    <w:rsid w:val="008F05D9"/>
    <w:rsid w:val="008F1E5A"/>
    <w:rsid w:val="008F26E2"/>
    <w:rsid w:val="008F4A6E"/>
    <w:rsid w:val="008F4DEA"/>
    <w:rsid w:val="008F5D13"/>
    <w:rsid w:val="008F6567"/>
    <w:rsid w:val="008F65B5"/>
    <w:rsid w:val="008F68F9"/>
    <w:rsid w:val="00901BCD"/>
    <w:rsid w:val="00902894"/>
    <w:rsid w:val="009047FA"/>
    <w:rsid w:val="00907E0B"/>
    <w:rsid w:val="00911A98"/>
    <w:rsid w:val="00911D57"/>
    <w:rsid w:val="00913DD5"/>
    <w:rsid w:val="009177F2"/>
    <w:rsid w:val="00922621"/>
    <w:rsid w:val="00924834"/>
    <w:rsid w:val="009248DA"/>
    <w:rsid w:val="00925262"/>
    <w:rsid w:val="00930317"/>
    <w:rsid w:val="0093101D"/>
    <w:rsid w:val="00934EC8"/>
    <w:rsid w:val="00935146"/>
    <w:rsid w:val="00935B44"/>
    <w:rsid w:val="00941086"/>
    <w:rsid w:val="0094204E"/>
    <w:rsid w:val="009420FC"/>
    <w:rsid w:val="0094297E"/>
    <w:rsid w:val="00942D42"/>
    <w:rsid w:val="00943505"/>
    <w:rsid w:val="009436F5"/>
    <w:rsid w:val="00944BA6"/>
    <w:rsid w:val="0094561F"/>
    <w:rsid w:val="00946012"/>
    <w:rsid w:val="00946974"/>
    <w:rsid w:val="00947B55"/>
    <w:rsid w:val="009511B2"/>
    <w:rsid w:val="009514BC"/>
    <w:rsid w:val="00953032"/>
    <w:rsid w:val="0095783C"/>
    <w:rsid w:val="00967FD7"/>
    <w:rsid w:val="00971E44"/>
    <w:rsid w:val="009732BD"/>
    <w:rsid w:val="0097380A"/>
    <w:rsid w:val="00973FCD"/>
    <w:rsid w:val="00974981"/>
    <w:rsid w:val="009758C5"/>
    <w:rsid w:val="0098235F"/>
    <w:rsid w:val="009832B7"/>
    <w:rsid w:val="0098625D"/>
    <w:rsid w:val="00987445"/>
    <w:rsid w:val="00990AF6"/>
    <w:rsid w:val="00993F3E"/>
    <w:rsid w:val="00996DFD"/>
    <w:rsid w:val="00997A15"/>
    <w:rsid w:val="00997D4C"/>
    <w:rsid w:val="00997D61"/>
    <w:rsid w:val="009A0C43"/>
    <w:rsid w:val="009A2CE5"/>
    <w:rsid w:val="009A6CFD"/>
    <w:rsid w:val="009A7B1F"/>
    <w:rsid w:val="009B02A1"/>
    <w:rsid w:val="009B4C3A"/>
    <w:rsid w:val="009B586D"/>
    <w:rsid w:val="009B5D35"/>
    <w:rsid w:val="009B602B"/>
    <w:rsid w:val="009C046F"/>
    <w:rsid w:val="009C152F"/>
    <w:rsid w:val="009C1A27"/>
    <w:rsid w:val="009C2F25"/>
    <w:rsid w:val="009C5032"/>
    <w:rsid w:val="009C6B5F"/>
    <w:rsid w:val="009D0DF7"/>
    <w:rsid w:val="009D3C6A"/>
    <w:rsid w:val="009D46D6"/>
    <w:rsid w:val="009D5409"/>
    <w:rsid w:val="009D6674"/>
    <w:rsid w:val="009D78A7"/>
    <w:rsid w:val="009E0A72"/>
    <w:rsid w:val="009E18B2"/>
    <w:rsid w:val="009E3155"/>
    <w:rsid w:val="009E71B5"/>
    <w:rsid w:val="009F0F30"/>
    <w:rsid w:val="009F4639"/>
    <w:rsid w:val="00A019D5"/>
    <w:rsid w:val="00A0301F"/>
    <w:rsid w:val="00A032B7"/>
    <w:rsid w:val="00A03A19"/>
    <w:rsid w:val="00A04FC8"/>
    <w:rsid w:val="00A069F3"/>
    <w:rsid w:val="00A0749F"/>
    <w:rsid w:val="00A105D8"/>
    <w:rsid w:val="00A112E9"/>
    <w:rsid w:val="00A13A5D"/>
    <w:rsid w:val="00A16B42"/>
    <w:rsid w:val="00A206BA"/>
    <w:rsid w:val="00A20B4C"/>
    <w:rsid w:val="00A223B4"/>
    <w:rsid w:val="00A226F0"/>
    <w:rsid w:val="00A23C75"/>
    <w:rsid w:val="00A2451D"/>
    <w:rsid w:val="00A309DC"/>
    <w:rsid w:val="00A31FF4"/>
    <w:rsid w:val="00A34279"/>
    <w:rsid w:val="00A34A65"/>
    <w:rsid w:val="00A37F3A"/>
    <w:rsid w:val="00A450BF"/>
    <w:rsid w:val="00A46C5C"/>
    <w:rsid w:val="00A478B7"/>
    <w:rsid w:val="00A518A4"/>
    <w:rsid w:val="00A52A09"/>
    <w:rsid w:val="00A5593B"/>
    <w:rsid w:val="00A55B2D"/>
    <w:rsid w:val="00A57F60"/>
    <w:rsid w:val="00A6362F"/>
    <w:rsid w:val="00A64E74"/>
    <w:rsid w:val="00A725A7"/>
    <w:rsid w:val="00A72BAA"/>
    <w:rsid w:val="00A736CB"/>
    <w:rsid w:val="00A7454B"/>
    <w:rsid w:val="00A751F1"/>
    <w:rsid w:val="00A761F9"/>
    <w:rsid w:val="00A77055"/>
    <w:rsid w:val="00A803E8"/>
    <w:rsid w:val="00A80A01"/>
    <w:rsid w:val="00A82FB0"/>
    <w:rsid w:val="00A84D61"/>
    <w:rsid w:val="00A87096"/>
    <w:rsid w:val="00A8797B"/>
    <w:rsid w:val="00A91B25"/>
    <w:rsid w:val="00A94F68"/>
    <w:rsid w:val="00A96EAC"/>
    <w:rsid w:val="00AA20AE"/>
    <w:rsid w:val="00AA3DE4"/>
    <w:rsid w:val="00AA59D3"/>
    <w:rsid w:val="00AA5B22"/>
    <w:rsid w:val="00AA5D83"/>
    <w:rsid w:val="00AA75E9"/>
    <w:rsid w:val="00AB1A97"/>
    <w:rsid w:val="00AB3CDF"/>
    <w:rsid w:val="00AB40D2"/>
    <w:rsid w:val="00AB6231"/>
    <w:rsid w:val="00AB633A"/>
    <w:rsid w:val="00AB6A2C"/>
    <w:rsid w:val="00AC0511"/>
    <w:rsid w:val="00AC13F3"/>
    <w:rsid w:val="00AC165C"/>
    <w:rsid w:val="00AC2194"/>
    <w:rsid w:val="00AC41AB"/>
    <w:rsid w:val="00AC4A60"/>
    <w:rsid w:val="00AC7839"/>
    <w:rsid w:val="00AC791A"/>
    <w:rsid w:val="00AD00C3"/>
    <w:rsid w:val="00AD0432"/>
    <w:rsid w:val="00AD2895"/>
    <w:rsid w:val="00AD2D3A"/>
    <w:rsid w:val="00AD45E6"/>
    <w:rsid w:val="00AD461D"/>
    <w:rsid w:val="00AD4AB3"/>
    <w:rsid w:val="00AD4FC7"/>
    <w:rsid w:val="00AD5CF8"/>
    <w:rsid w:val="00AD6EFB"/>
    <w:rsid w:val="00AE1948"/>
    <w:rsid w:val="00AE26ED"/>
    <w:rsid w:val="00AE289F"/>
    <w:rsid w:val="00AE41C5"/>
    <w:rsid w:val="00AE4DBE"/>
    <w:rsid w:val="00AE664F"/>
    <w:rsid w:val="00AF0336"/>
    <w:rsid w:val="00AF1CC8"/>
    <w:rsid w:val="00AF38AD"/>
    <w:rsid w:val="00AF3F2F"/>
    <w:rsid w:val="00AF74FA"/>
    <w:rsid w:val="00B00493"/>
    <w:rsid w:val="00B01DEC"/>
    <w:rsid w:val="00B02445"/>
    <w:rsid w:val="00B03025"/>
    <w:rsid w:val="00B03178"/>
    <w:rsid w:val="00B0328E"/>
    <w:rsid w:val="00B11C41"/>
    <w:rsid w:val="00B13266"/>
    <w:rsid w:val="00B14695"/>
    <w:rsid w:val="00B16BBC"/>
    <w:rsid w:val="00B176A3"/>
    <w:rsid w:val="00B2072A"/>
    <w:rsid w:val="00B20A33"/>
    <w:rsid w:val="00B2362B"/>
    <w:rsid w:val="00B276B5"/>
    <w:rsid w:val="00B32111"/>
    <w:rsid w:val="00B34B48"/>
    <w:rsid w:val="00B3692F"/>
    <w:rsid w:val="00B372A7"/>
    <w:rsid w:val="00B37ED0"/>
    <w:rsid w:val="00B435E3"/>
    <w:rsid w:val="00B43783"/>
    <w:rsid w:val="00B44CA3"/>
    <w:rsid w:val="00B468D8"/>
    <w:rsid w:val="00B50573"/>
    <w:rsid w:val="00B50FB7"/>
    <w:rsid w:val="00B512D5"/>
    <w:rsid w:val="00B552E2"/>
    <w:rsid w:val="00B55C65"/>
    <w:rsid w:val="00B577BE"/>
    <w:rsid w:val="00B60CC2"/>
    <w:rsid w:val="00B618A2"/>
    <w:rsid w:val="00B61D96"/>
    <w:rsid w:val="00B62451"/>
    <w:rsid w:val="00B632D2"/>
    <w:rsid w:val="00B65E97"/>
    <w:rsid w:val="00B66029"/>
    <w:rsid w:val="00B66657"/>
    <w:rsid w:val="00B669ED"/>
    <w:rsid w:val="00B67096"/>
    <w:rsid w:val="00B71078"/>
    <w:rsid w:val="00B719CD"/>
    <w:rsid w:val="00B71E07"/>
    <w:rsid w:val="00B7221C"/>
    <w:rsid w:val="00B723C0"/>
    <w:rsid w:val="00B73662"/>
    <w:rsid w:val="00B73E0F"/>
    <w:rsid w:val="00B74EBB"/>
    <w:rsid w:val="00B75688"/>
    <w:rsid w:val="00B77345"/>
    <w:rsid w:val="00B77CEB"/>
    <w:rsid w:val="00B80968"/>
    <w:rsid w:val="00B81CA4"/>
    <w:rsid w:val="00B8539E"/>
    <w:rsid w:val="00B87AC2"/>
    <w:rsid w:val="00B915B5"/>
    <w:rsid w:val="00B957DB"/>
    <w:rsid w:val="00BA0649"/>
    <w:rsid w:val="00BA107A"/>
    <w:rsid w:val="00BA126F"/>
    <w:rsid w:val="00BA24FB"/>
    <w:rsid w:val="00BA29F3"/>
    <w:rsid w:val="00BA36C5"/>
    <w:rsid w:val="00BA37DF"/>
    <w:rsid w:val="00BA4CB2"/>
    <w:rsid w:val="00BA5E36"/>
    <w:rsid w:val="00BA5F44"/>
    <w:rsid w:val="00BA6710"/>
    <w:rsid w:val="00BA67B5"/>
    <w:rsid w:val="00BA7BDD"/>
    <w:rsid w:val="00BB35BD"/>
    <w:rsid w:val="00BB39C8"/>
    <w:rsid w:val="00BB3A09"/>
    <w:rsid w:val="00BB441D"/>
    <w:rsid w:val="00BB4790"/>
    <w:rsid w:val="00BB6D06"/>
    <w:rsid w:val="00BB6E56"/>
    <w:rsid w:val="00BB75E5"/>
    <w:rsid w:val="00BB7BDF"/>
    <w:rsid w:val="00BC1A9D"/>
    <w:rsid w:val="00BC1C8E"/>
    <w:rsid w:val="00BC29BA"/>
    <w:rsid w:val="00BC3E2A"/>
    <w:rsid w:val="00BC5567"/>
    <w:rsid w:val="00BD06C8"/>
    <w:rsid w:val="00BD0EF8"/>
    <w:rsid w:val="00BD17E4"/>
    <w:rsid w:val="00BD3240"/>
    <w:rsid w:val="00BD42B7"/>
    <w:rsid w:val="00BD4DC3"/>
    <w:rsid w:val="00BD4FDE"/>
    <w:rsid w:val="00BD6BE3"/>
    <w:rsid w:val="00BD78F1"/>
    <w:rsid w:val="00BE0ECC"/>
    <w:rsid w:val="00BE289D"/>
    <w:rsid w:val="00BE34FF"/>
    <w:rsid w:val="00BE4216"/>
    <w:rsid w:val="00BE696A"/>
    <w:rsid w:val="00BE7712"/>
    <w:rsid w:val="00BE773A"/>
    <w:rsid w:val="00BF0353"/>
    <w:rsid w:val="00BF0891"/>
    <w:rsid w:val="00BF1F1B"/>
    <w:rsid w:val="00BF2C91"/>
    <w:rsid w:val="00BF41E2"/>
    <w:rsid w:val="00BF5F9C"/>
    <w:rsid w:val="00BF62B2"/>
    <w:rsid w:val="00BF69CF"/>
    <w:rsid w:val="00C0024E"/>
    <w:rsid w:val="00C00BDE"/>
    <w:rsid w:val="00C00F46"/>
    <w:rsid w:val="00C05A1E"/>
    <w:rsid w:val="00C06213"/>
    <w:rsid w:val="00C10121"/>
    <w:rsid w:val="00C1274A"/>
    <w:rsid w:val="00C128D0"/>
    <w:rsid w:val="00C12DC0"/>
    <w:rsid w:val="00C1469F"/>
    <w:rsid w:val="00C1613E"/>
    <w:rsid w:val="00C16BC4"/>
    <w:rsid w:val="00C20FF3"/>
    <w:rsid w:val="00C21845"/>
    <w:rsid w:val="00C2314F"/>
    <w:rsid w:val="00C24AA0"/>
    <w:rsid w:val="00C26833"/>
    <w:rsid w:val="00C313F0"/>
    <w:rsid w:val="00C32DCB"/>
    <w:rsid w:val="00C3503C"/>
    <w:rsid w:val="00C3513C"/>
    <w:rsid w:val="00C355F9"/>
    <w:rsid w:val="00C43185"/>
    <w:rsid w:val="00C458C2"/>
    <w:rsid w:val="00C46B67"/>
    <w:rsid w:val="00C47F65"/>
    <w:rsid w:val="00C52EC0"/>
    <w:rsid w:val="00C54B63"/>
    <w:rsid w:val="00C55AA3"/>
    <w:rsid w:val="00C61E0D"/>
    <w:rsid w:val="00C62155"/>
    <w:rsid w:val="00C641AD"/>
    <w:rsid w:val="00C65483"/>
    <w:rsid w:val="00C67A36"/>
    <w:rsid w:val="00C7016E"/>
    <w:rsid w:val="00C714B1"/>
    <w:rsid w:val="00C720B4"/>
    <w:rsid w:val="00C74AB7"/>
    <w:rsid w:val="00C756FD"/>
    <w:rsid w:val="00C76875"/>
    <w:rsid w:val="00C76ACE"/>
    <w:rsid w:val="00C8041F"/>
    <w:rsid w:val="00C8100B"/>
    <w:rsid w:val="00C816FE"/>
    <w:rsid w:val="00C81EDA"/>
    <w:rsid w:val="00C82A61"/>
    <w:rsid w:val="00C864CF"/>
    <w:rsid w:val="00C90F3C"/>
    <w:rsid w:val="00C91976"/>
    <w:rsid w:val="00C91A35"/>
    <w:rsid w:val="00C91A79"/>
    <w:rsid w:val="00C95685"/>
    <w:rsid w:val="00C96F03"/>
    <w:rsid w:val="00CA18CC"/>
    <w:rsid w:val="00CA1978"/>
    <w:rsid w:val="00CA3033"/>
    <w:rsid w:val="00CA3263"/>
    <w:rsid w:val="00CA49E3"/>
    <w:rsid w:val="00CA57C6"/>
    <w:rsid w:val="00CA678E"/>
    <w:rsid w:val="00CB441D"/>
    <w:rsid w:val="00CB73CC"/>
    <w:rsid w:val="00CB7443"/>
    <w:rsid w:val="00CC0312"/>
    <w:rsid w:val="00CC0C17"/>
    <w:rsid w:val="00CC19E6"/>
    <w:rsid w:val="00CC50D1"/>
    <w:rsid w:val="00CC6137"/>
    <w:rsid w:val="00CD054C"/>
    <w:rsid w:val="00CD0755"/>
    <w:rsid w:val="00CD10AB"/>
    <w:rsid w:val="00CD1799"/>
    <w:rsid w:val="00CD2D1C"/>
    <w:rsid w:val="00CD46C2"/>
    <w:rsid w:val="00CD6CE9"/>
    <w:rsid w:val="00CE2987"/>
    <w:rsid w:val="00CE4CC1"/>
    <w:rsid w:val="00CE4FCA"/>
    <w:rsid w:val="00CE73A0"/>
    <w:rsid w:val="00CE7E2E"/>
    <w:rsid w:val="00CF15A0"/>
    <w:rsid w:val="00CF4043"/>
    <w:rsid w:val="00CF5116"/>
    <w:rsid w:val="00D006DA"/>
    <w:rsid w:val="00D02539"/>
    <w:rsid w:val="00D034C1"/>
    <w:rsid w:val="00D0369D"/>
    <w:rsid w:val="00D03FDF"/>
    <w:rsid w:val="00D04EF8"/>
    <w:rsid w:val="00D051AF"/>
    <w:rsid w:val="00D05C98"/>
    <w:rsid w:val="00D11BEF"/>
    <w:rsid w:val="00D1299E"/>
    <w:rsid w:val="00D1342D"/>
    <w:rsid w:val="00D134F8"/>
    <w:rsid w:val="00D14FAE"/>
    <w:rsid w:val="00D15547"/>
    <w:rsid w:val="00D162DB"/>
    <w:rsid w:val="00D164E1"/>
    <w:rsid w:val="00D179F1"/>
    <w:rsid w:val="00D200F5"/>
    <w:rsid w:val="00D204A5"/>
    <w:rsid w:val="00D2117A"/>
    <w:rsid w:val="00D21F2A"/>
    <w:rsid w:val="00D25134"/>
    <w:rsid w:val="00D25D85"/>
    <w:rsid w:val="00D269C0"/>
    <w:rsid w:val="00D26B71"/>
    <w:rsid w:val="00D30F9F"/>
    <w:rsid w:val="00D32429"/>
    <w:rsid w:val="00D344B4"/>
    <w:rsid w:val="00D34FF1"/>
    <w:rsid w:val="00D36528"/>
    <w:rsid w:val="00D4160D"/>
    <w:rsid w:val="00D416F1"/>
    <w:rsid w:val="00D448DC"/>
    <w:rsid w:val="00D501BD"/>
    <w:rsid w:val="00D5072F"/>
    <w:rsid w:val="00D54082"/>
    <w:rsid w:val="00D553E0"/>
    <w:rsid w:val="00D56CAB"/>
    <w:rsid w:val="00D60DFC"/>
    <w:rsid w:val="00D6215C"/>
    <w:rsid w:val="00D66AD0"/>
    <w:rsid w:val="00D67BBB"/>
    <w:rsid w:val="00D67E83"/>
    <w:rsid w:val="00D703F4"/>
    <w:rsid w:val="00D7076F"/>
    <w:rsid w:val="00D7096D"/>
    <w:rsid w:val="00D717ED"/>
    <w:rsid w:val="00D723A1"/>
    <w:rsid w:val="00D75A1B"/>
    <w:rsid w:val="00D764D0"/>
    <w:rsid w:val="00D7675B"/>
    <w:rsid w:val="00D76F07"/>
    <w:rsid w:val="00D7784E"/>
    <w:rsid w:val="00D779DC"/>
    <w:rsid w:val="00D826DB"/>
    <w:rsid w:val="00D82B03"/>
    <w:rsid w:val="00D847CE"/>
    <w:rsid w:val="00D871E2"/>
    <w:rsid w:val="00D87DC9"/>
    <w:rsid w:val="00D90BBB"/>
    <w:rsid w:val="00D90D26"/>
    <w:rsid w:val="00D94F7A"/>
    <w:rsid w:val="00D954D8"/>
    <w:rsid w:val="00D96080"/>
    <w:rsid w:val="00D966F9"/>
    <w:rsid w:val="00D96FD0"/>
    <w:rsid w:val="00DA147E"/>
    <w:rsid w:val="00DA3B30"/>
    <w:rsid w:val="00DA506A"/>
    <w:rsid w:val="00DA7F4B"/>
    <w:rsid w:val="00DB106A"/>
    <w:rsid w:val="00DB19C3"/>
    <w:rsid w:val="00DB3C3A"/>
    <w:rsid w:val="00DB4CF3"/>
    <w:rsid w:val="00DB57B1"/>
    <w:rsid w:val="00DB68E9"/>
    <w:rsid w:val="00DB7FA0"/>
    <w:rsid w:val="00DC140F"/>
    <w:rsid w:val="00DC200D"/>
    <w:rsid w:val="00DC4988"/>
    <w:rsid w:val="00DC784F"/>
    <w:rsid w:val="00DD0F1C"/>
    <w:rsid w:val="00DD383C"/>
    <w:rsid w:val="00DD40E6"/>
    <w:rsid w:val="00DD4862"/>
    <w:rsid w:val="00DD7214"/>
    <w:rsid w:val="00DE05FA"/>
    <w:rsid w:val="00DE0946"/>
    <w:rsid w:val="00DE09BE"/>
    <w:rsid w:val="00DE4624"/>
    <w:rsid w:val="00DE798F"/>
    <w:rsid w:val="00DE7D59"/>
    <w:rsid w:val="00DF3571"/>
    <w:rsid w:val="00DF4895"/>
    <w:rsid w:val="00DF6AFD"/>
    <w:rsid w:val="00DF6B85"/>
    <w:rsid w:val="00E02475"/>
    <w:rsid w:val="00E03DB7"/>
    <w:rsid w:val="00E03F0C"/>
    <w:rsid w:val="00E052F8"/>
    <w:rsid w:val="00E0796A"/>
    <w:rsid w:val="00E07AC1"/>
    <w:rsid w:val="00E122CB"/>
    <w:rsid w:val="00E148B9"/>
    <w:rsid w:val="00E170DB"/>
    <w:rsid w:val="00E202BA"/>
    <w:rsid w:val="00E21E67"/>
    <w:rsid w:val="00E25AF8"/>
    <w:rsid w:val="00E3008E"/>
    <w:rsid w:val="00E304F4"/>
    <w:rsid w:val="00E33915"/>
    <w:rsid w:val="00E346AE"/>
    <w:rsid w:val="00E35AF4"/>
    <w:rsid w:val="00E35F13"/>
    <w:rsid w:val="00E377D9"/>
    <w:rsid w:val="00E37DCB"/>
    <w:rsid w:val="00E409B3"/>
    <w:rsid w:val="00E42B5A"/>
    <w:rsid w:val="00E43739"/>
    <w:rsid w:val="00E4377A"/>
    <w:rsid w:val="00E44D74"/>
    <w:rsid w:val="00E4543A"/>
    <w:rsid w:val="00E470EE"/>
    <w:rsid w:val="00E507CE"/>
    <w:rsid w:val="00E51056"/>
    <w:rsid w:val="00E53B9D"/>
    <w:rsid w:val="00E55834"/>
    <w:rsid w:val="00E56368"/>
    <w:rsid w:val="00E575F3"/>
    <w:rsid w:val="00E60105"/>
    <w:rsid w:val="00E603FD"/>
    <w:rsid w:val="00E612E6"/>
    <w:rsid w:val="00E64132"/>
    <w:rsid w:val="00E641C1"/>
    <w:rsid w:val="00E654B5"/>
    <w:rsid w:val="00E65A91"/>
    <w:rsid w:val="00E70DEB"/>
    <w:rsid w:val="00E73945"/>
    <w:rsid w:val="00E73B5C"/>
    <w:rsid w:val="00E73F38"/>
    <w:rsid w:val="00E77AD0"/>
    <w:rsid w:val="00E8137D"/>
    <w:rsid w:val="00E81470"/>
    <w:rsid w:val="00E82D69"/>
    <w:rsid w:val="00E84B63"/>
    <w:rsid w:val="00E85282"/>
    <w:rsid w:val="00E8649B"/>
    <w:rsid w:val="00E910BF"/>
    <w:rsid w:val="00E95263"/>
    <w:rsid w:val="00E97EA9"/>
    <w:rsid w:val="00EA227C"/>
    <w:rsid w:val="00EA2D9E"/>
    <w:rsid w:val="00EA4509"/>
    <w:rsid w:val="00EA4AED"/>
    <w:rsid w:val="00EB02FF"/>
    <w:rsid w:val="00EB26C7"/>
    <w:rsid w:val="00EB3B32"/>
    <w:rsid w:val="00EB4AD5"/>
    <w:rsid w:val="00EB5B7D"/>
    <w:rsid w:val="00EC0897"/>
    <w:rsid w:val="00EC12B4"/>
    <w:rsid w:val="00EC19BD"/>
    <w:rsid w:val="00EC22C9"/>
    <w:rsid w:val="00EC37E9"/>
    <w:rsid w:val="00EC5201"/>
    <w:rsid w:val="00EC6DE0"/>
    <w:rsid w:val="00ED0C5C"/>
    <w:rsid w:val="00ED1E88"/>
    <w:rsid w:val="00ED3D5D"/>
    <w:rsid w:val="00ED5FDA"/>
    <w:rsid w:val="00ED692E"/>
    <w:rsid w:val="00ED7741"/>
    <w:rsid w:val="00ED7DBE"/>
    <w:rsid w:val="00ED7ED2"/>
    <w:rsid w:val="00EE1A6B"/>
    <w:rsid w:val="00EE4421"/>
    <w:rsid w:val="00EE4FF4"/>
    <w:rsid w:val="00EE678F"/>
    <w:rsid w:val="00EF1650"/>
    <w:rsid w:val="00EF19D8"/>
    <w:rsid w:val="00EF45F2"/>
    <w:rsid w:val="00F03157"/>
    <w:rsid w:val="00F04931"/>
    <w:rsid w:val="00F04C92"/>
    <w:rsid w:val="00F056E7"/>
    <w:rsid w:val="00F061E8"/>
    <w:rsid w:val="00F06A3C"/>
    <w:rsid w:val="00F06FCC"/>
    <w:rsid w:val="00F10868"/>
    <w:rsid w:val="00F11DB3"/>
    <w:rsid w:val="00F128FE"/>
    <w:rsid w:val="00F1295F"/>
    <w:rsid w:val="00F132E2"/>
    <w:rsid w:val="00F16498"/>
    <w:rsid w:val="00F16DD5"/>
    <w:rsid w:val="00F174B1"/>
    <w:rsid w:val="00F17719"/>
    <w:rsid w:val="00F223DE"/>
    <w:rsid w:val="00F25A39"/>
    <w:rsid w:val="00F26992"/>
    <w:rsid w:val="00F271E4"/>
    <w:rsid w:val="00F275BA"/>
    <w:rsid w:val="00F27686"/>
    <w:rsid w:val="00F30E51"/>
    <w:rsid w:val="00F351B1"/>
    <w:rsid w:val="00F35D62"/>
    <w:rsid w:val="00F40AAC"/>
    <w:rsid w:val="00F40B41"/>
    <w:rsid w:val="00F43C9F"/>
    <w:rsid w:val="00F4454B"/>
    <w:rsid w:val="00F445B6"/>
    <w:rsid w:val="00F44B28"/>
    <w:rsid w:val="00F4586C"/>
    <w:rsid w:val="00F51853"/>
    <w:rsid w:val="00F518FE"/>
    <w:rsid w:val="00F52134"/>
    <w:rsid w:val="00F52F60"/>
    <w:rsid w:val="00F56BE3"/>
    <w:rsid w:val="00F60B4E"/>
    <w:rsid w:val="00F60C67"/>
    <w:rsid w:val="00F64557"/>
    <w:rsid w:val="00F6521F"/>
    <w:rsid w:val="00F67440"/>
    <w:rsid w:val="00F67EBD"/>
    <w:rsid w:val="00F70034"/>
    <w:rsid w:val="00F74883"/>
    <w:rsid w:val="00F76AB4"/>
    <w:rsid w:val="00F7722A"/>
    <w:rsid w:val="00F80020"/>
    <w:rsid w:val="00F803A5"/>
    <w:rsid w:val="00F80D7B"/>
    <w:rsid w:val="00F81DDF"/>
    <w:rsid w:val="00F82618"/>
    <w:rsid w:val="00F8328E"/>
    <w:rsid w:val="00F835AD"/>
    <w:rsid w:val="00F901AE"/>
    <w:rsid w:val="00F91F08"/>
    <w:rsid w:val="00F92E7E"/>
    <w:rsid w:val="00F94B73"/>
    <w:rsid w:val="00F9506F"/>
    <w:rsid w:val="00FA0A4E"/>
    <w:rsid w:val="00FA0AFE"/>
    <w:rsid w:val="00FA121F"/>
    <w:rsid w:val="00FA4CD6"/>
    <w:rsid w:val="00FA5CB4"/>
    <w:rsid w:val="00FA7C7C"/>
    <w:rsid w:val="00FB08BD"/>
    <w:rsid w:val="00FB0B33"/>
    <w:rsid w:val="00FB27BC"/>
    <w:rsid w:val="00FB3571"/>
    <w:rsid w:val="00FB504D"/>
    <w:rsid w:val="00FB72DC"/>
    <w:rsid w:val="00FB7C78"/>
    <w:rsid w:val="00FC254C"/>
    <w:rsid w:val="00FC27CC"/>
    <w:rsid w:val="00FC6C01"/>
    <w:rsid w:val="00FD1859"/>
    <w:rsid w:val="00FD1A5A"/>
    <w:rsid w:val="00FD3FDD"/>
    <w:rsid w:val="00FD41CA"/>
    <w:rsid w:val="00FD47EF"/>
    <w:rsid w:val="00FD4DDC"/>
    <w:rsid w:val="00FD5B33"/>
    <w:rsid w:val="00FD5EAE"/>
    <w:rsid w:val="00FE17DC"/>
    <w:rsid w:val="00FE1953"/>
    <w:rsid w:val="00FE1DCA"/>
    <w:rsid w:val="00FE2A11"/>
    <w:rsid w:val="00FE2AA2"/>
    <w:rsid w:val="00FE2B75"/>
    <w:rsid w:val="00FE4B54"/>
    <w:rsid w:val="00FE7DC2"/>
    <w:rsid w:val="00FF0D0A"/>
    <w:rsid w:val="00FF0D2A"/>
    <w:rsid w:val="00FF2A8D"/>
    <w:rsid w:val="00FF4573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840"/>
    <w:pPr>
      <w:ind w:left="720"/>
      <w:contextualSpacing/>
    </w:pPr>
  </w:style>
  <w:style w:type="table" w:styleId="Tabelacomgrade">
    <w:name w:val="Table Grid"/>
    <w:basedOn w:val="Tabelanormal"/>
    <w:uiPriority w:val="39"/>
    <w:rsid w:val="00E43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5A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265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65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65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65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659D"/>
    <w:rPr>
      <w:b/>
      <w:bCs/>
      <w:sz w:val="20"/>
      <w:szCs w:val="20"/>
    </w:rPr>
  </w:style>
  <w:style w:type="character" w:customStyle="1" w:styleId="gt-baf-word-clickable">
    <w:name w:val="gt-baf-word-clickable"/>
    <w:basedOn w:val="Fontepargpadro"/>
    <w:rsid w:val="002865C5"/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BE773A"/>
    <w:pPr>
      <w:spacing w:after="120" w:line="240" w:lineRule="exact"/>
    </w:pPr>
    <w:rPr>
      <w:rFonts w:ascii="Calibri" w:eastAsia="Calibri" w:hAnsi="Calibri" w:cs="Times New Roman"/>
      <w:sz w:val="20"/>
      <w:lang w:val="en-GB"/>
    </w:rPr>
  </w:style>
  <w:style w:type="character" w:customStyle="1" w:styleId="RSCH02PaperAuthorsandBylineChar">
    <w:name w:val="RSC H02 Paper Authors and Byline Char"/>
    <w:basedOn w:val="Fontepargpadro"/>
    <w:link w:val="RSCH02PaperAuthorsandByline"/>
    <w:rsid w:val="00BE773A"/>
    <w:rPr>
      <w:rFonts w:ascii="Calibri" w:eastAsia="Calibri" w:hAnsi="Calibri" w:cs="Times New Roman"/>
      <w:sz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5B5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5E3C"/>
  </w:style>
  <w:style w:type="paragraph" w:styleId="Rodap">
    <w:name w:val="footer"/>
    <w:basedOn w:val="Normal"/>
    <w:link w:val="RodapChar"/>
    <w:uiPriority w:val="99"/>
    <w:unhideWhenUsed/>
    <w:rsid w:val="005B5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E3C"/>
  </w:style>
  <w:style w:type="character" w:customStyle="1" w:styleId="apple-converted-space">
    <w:name w:val="apple-converted-space"/>
    <w:basedOn w:val="Fontepargpadro"/>
    <w:rsid w:val="00362265"/>
  </w:style>
  <w:style w:type="character" w:styleId="Hyperlink">
    <w:name w:val="Hyperlink"/>
    <w:basedOn w:val="Fontepargpadro"/>
    <w:uiPriority w:val="99"/>
    <w:semiHidden/>
    <w:unhideWhenUsed/>
    <w:rsid w:val="00362265"/>
    <w:rPr>
      <w:color w:val="0000FF"/>
      <w:u w:val="single"/>
    </w:rPr>
  </w:style>
  <w:style w:type="paragraph" w:customStyle="1" w:styleId="ExperimentalSection">
    <w:name w:val="ExperimentalSection"/>
    <w:basedOn w:val="Normal"/>
    <w:qFormat/>
    <w:rsid w:val="00CE2987"/>
    <w:pPr>
      <w:spacing w:after="240" w:line="200" w:lineRule="exact"/>
      <w:jc w:val="both"/>
    </w:pPr>
    <w:rPr>
      <w:rFonts w:ascii="Arial" w:eastAsia="MS Mincho" w:hAnsi="Arial" w:cs="Times New Roman"/>
      <w:sz w:val="15"/>
      <w:szCs w:val="14"/>
      <w:lang w:val="en-GB" w:eastAsia="ja-JP"/>
    </w:rPr>
  </w:style>
  <w:style w:type="paragraph" w:customStyle="1" w:styleId="MDPI12title">
    <w:name w:val="MDPI_1.2_title"/>
    <w:next w:val="MDPI13authornames"/>
    <w:qFormat/>
    <w:rsid w:val="003E7985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al"/>
    <w:next w:val="MDPI14history"/>
    <w:qFormat/>
    <w:rsid w:val="003E7985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3E7985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3E7985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3219-FBBE-4ED8-9460-F6CC584A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</dc:creator>
  <cp:lastModifiedBy>José Luis</cp:lastModifiedBy>
  <cp:revision>100</cp:revision>
  <cp:lastPrinted>2016-12-06T14:34:00Z</cp:lastPrinted>
  <dcterms:created xsi:type="dcterms:W3CDTF">2017-03-25T20:50:00Z</dcterms:created>
  <dcterms:modified xsi:type="dcterms:W3CDTF">2017-04-05T15:02:00Z</dcterms:modified>
</cp:coreProperties>
</file>